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3260A42" w:rsidR="00EA15BA" w:rsidRPr="004050C2"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F3135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80AA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80AA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80AA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80AA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80AA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80AA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A7F8412" w:rsidR="00EA15BA" w:rsidRPr="00250F36" w:rsidRDefault="00D80AA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F3135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003F308" w:rsidR="00EA15BA" w:rsidRDefault="00D80AAF"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3135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D80AAF"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D80AAF"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717DFFF1" w:rsidR="00EA15BA" w:rsidRPr="004050C2" w:rsidRDefault="00D80AA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3135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D80AA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D80AA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D80AA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83A0322" w:rsidR="00EA15BA" w:rsidRPr="004050C2" w:rsidRDefault="00D80AA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3135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80AA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D80AA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80AA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80AA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D80AA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80AA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80AA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80AA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80AA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80AA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80AA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80AA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80AA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80AA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80AA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80AA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80AA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80AA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3BEE" w14:textId="77777777" w:rsidR="00D80AAF" w:rsidRDefault="00D80AAF">
      <w:r>
        <w:separator/>
      </w:r>
    </w:p>
  </w:endnote>
  <w:endnote w:type="continuationSeparator" w:id="0">
    <w:p w14:paraId="35724894" w14:textId="77777777" w:rsidR="00D80AAF" w:rsidRDefault="00D8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8F349B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3135A">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2ED5" w14:textId="77777777" w:rsidR="00D80AAF" w:rsidRDefault="00D80AAF">
      <w:r>
        <w:separator/>
      </w:r>
    </w:p>
  </w:footnote>
  <w:footnote w:type="continuationSeparator" w:id="0">
    <w:p w14:paraId="438E6895" w14:textId="77777777" w:rsidR="00D80AAF" w:rsidRDefault="00D8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80AAF"/>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135A"/>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2.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5D17AD-FB2A-49E9-9A9D-25508D9A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6:55:00Z</dcterms:created>
  <dcterms:modified xsi:type="dcterms:W3CDTF">2020-1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